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C3" w:rsidRPr="009F75C3" w:rsidRDefault="009F75C3" w:rsidP="009F75C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9F75C3">
        <w:rPr>
          <w:rFonts w:ascii="Times New Roman" w:hAnsi="Times New Roman" w:cs="Times New Roman"/>
          <w:szCs w:val="24"/>
        </w:rPr>
        <w:t xml:space="preserve">Załącznik nr </w:t>
      </w:r>
      <w:r>
        <w:rPr>
          <w:rFonts w:ascii="Times New Roman" w:hAnsi="Times New Roman" w:cs="Times New Roman"/>
          <w:szCs w:val="24"/>
        </w:rPr>
        <w:t>2</w:t>
      </w:r>
    </w:p>
    <w:p w:rsidR="00086161" w:rsidRPr="009F75C3" w:rsidRDefault="009F75C3" w:rsidP="009F75C3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  <w:r w:rsidRPr="009F75C3">
        <w:rPr>
          <w:rFonts w:ascii="Times New Roman" w:hAnsi="Times New Roman" w:cs="Times New Roman"/>
          <w:szCs w:val="24"/>
        </w:rPr>
        <w:t>do umowy nr MNiSW/DSW/2019/..</w:t>
      </w:r>
    </w:p>
    <w:p w:rsidR="00585FE7" w:rsidRDefault="00585FE7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EF56C0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  <w:r w:rsidR="00585FE7">
        <w:rPr>
          <w:rFonts w:ascii="Times New Roman" w:hAnsi="Times New Roman" w:cs="Times New Roman"/>
          <w:szCs w:val="24"/>
        </w:rPr>
        <w:t>.</w:t>
      </w:r>
    </w:p>
    <w:p w:rsidR="00585FE7" w:rsidRPr="00765B07" w:rsidRDefault="00585FE7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85FE7" w:rsidRDefault="00585FE7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>.)</w:t>
      </w:r>
      <w:r w:rsidR="00585FE7">
        <w:rPr>
          <w:rFonts w:ascii="Times New Roman" w:hAnsi="Times New Roman" w:cs="Times New Roman"/>
          <w:sz w:val="18"/>
          <w:szCs w:val="24"/>
        </w:rPr>
        <w:t>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</w:p>
    <w:p w:rsidR="00585FE7" w:rsidRDefault="00585FE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585FE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3C7" w:rsidRDefault="006853C7" w:rsidP="00D7531F">
      <w:pPr>
        <w:spacing w:after="0" w:line="240" w:lineRule="auto"/>
      </w:pPr>
      <w:r>
        <w:separator/>
      </w:r>
    </w:p>
  </w:endnote>
  <w:endnote w:type="continuationSeparator" w:id="0">
    <w:p w:rsidR="006853C7" w:rsidRDefault="006853C7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3C7" w:rsidRDefault="006853C7" w:rsidP="00D7531F">
      <w:pPr>
        <w:spacing w:after="0" w:line="240" w:lineRule="auto"/>
      </w:pPr>
      <w:r>
        <w:separator/>
      </w:r>
    </w:p>
  </w:footnote>
  <w:footnote w:type="continuationSeparator" w:id="0">
    <w:p w:rsidR="006853C7" w:rsidRDefault="006853C7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E2F44"/>
    <w:rsid w:val="001F28E9"/>
    <w:rsid w:val="0026364C"/>
    <w:rsid w:val="003831D2"/>
    <w:rsid w:val="00416453"/>
    <w:rsid w:val="0048689F"/>
    <w:rsid w:val="004C0E3B"/>
    <w:rsid w:val="00537A83"/>
    <w:rsid w:val="00565B55"/>
    <w:rsid w:val="0057571A"/>
    <w:rsid w:val="00585FE7"/>
    <w:rsid w:val="00610E81"/>
    <w:rsid w:val="006112AB"/>
    <w:rsid w:val="0068168A"/>
    <w:rsid w:val="006853C7"/>
    <w:rsid w:val="006D7089"/>
    <w:rsid w:val="00765B07"/>
    <w:rsid w:val="00790E71"/>
    <w:rsid w:val="00853C07"/>
    <w:rsid w:val="00911979"/>
    <w:rsid w:val="00953BDB"/>
    <w:rsid w:val="009E2602"/>
    <w:rsid w:val="009F75C3"/>
    <w:rsid w:val="00AC2E0B"/>
    <w:rsid w:val="00B10CEF"/>
    <w:rsid w:val="00B335B0"/>
    <w:rsid w:val="00B70F1F"/>
    <w:rsid w:val="00BB1DAE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A3E8A"/>
    <w:rsid w:val="00DF586C"/>
    <w:rsid w:val="00EC7AEE"/>
    <w:rsid w:val="00EF56C0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A764D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DF4A-2251-4936-A625-0CC26018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Maciej Skindzier</cp:lastModifiedBy>
  <cp:revision>2</cp:revision>
  <cp:lastPrinted>2019-01-14T14:05:00Z</cp:lastPrinted>
  <dcterms:created xsi:type="dcterms:W3CDTF">2019-03-06T08:13:00Z</dcterms:created>
  <dcterms:modified xsi:type="dcterms:W3CDTF">2019-03-06T08:13:00Z</dcterms:modified>
</cp:coreProperties>
</file>